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0F6902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5E7D73" w:rsidP="0032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5E7D73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</w:t>
            </w:r>
            <w:bookmarkStart w:id="0" w:name="_GoBack"/>
            <w:bookmarkEnd w:id="0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ударств.</w:t>
            </w:r>
          </w:p>
        </w:tc>
        <w:tc>
          <w:tcPr>
            <w:tcW w:w="1950" w:type="dxa"/>
          </w:tcPr>
          <w:p w:rsidR="00E3657B" w:rsidRPr="00E3657B" w:rsidRDefault="000F6902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0F6902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E3657B" w:rsidRPr="005E672B" w:rsidRDefault="000F6902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кабрь</w:t>
      </w:r>
      <w:r w:rsidR="007D58F8">
        <w:rPr>
          <w:rFonts w:ascii="Times New Roman" w:hAnsi="Times New Roman" w:cs="Times New Roman"/>
          <w:sz w:val="40"/>
          <w:szCs w:val="40"/>
        </w:rPr>
        <w:t xml:space="preserve">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9F43F2">
        <w:rPr>
          <w:rFonts w:ascii="Times New Roman" w:hAnsi="Times New Roman" w:cs="Times New Roman"/>
          <w:sz w:val="40"/>
          <w:szCs w:val="40"/>
        </w:rPr>
        <w:t>4</w:t>
      </w:r>
    </w:p>
    <w:p w:rsidR="00E3657B" w:rsidRDefault="00E3657B"/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269"/>
        <w:gridCol w:w="2268"/>
      </w:tblGrid>
      <w:tr w:rsidR="00E3657B" w:rsidRPr="00E3657B" w:rsidTr="009F43F2">
        <w:trPr>
          <w:trHeight w:val="1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7B" w:rsidRPr="00E3657B" w:rsidRDefault="00E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7B" w:rsidRPr="00E3657B" w:rsidRDefault="00E3657B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hAnsi="Times New Roman" w:cs="Times New Roman"/>
                <w:sz w:val="24"/>
                <w:szCs w:val="24"/>
              </w:rPr>
              <w:t>Зарегистрировано актов гражданского состоян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7B" w:rsidRPr="00E3657B" w:rsidRDefault="00E3657B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7B" w:rsidRPr="00E3657B" w:rsidRDefault="00E3657B" w:rsidP="007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hAnsi="Times New Roman" w:cs="Times New Roman"/>
                <w:sz w:val="24"/>
                <w:szCs w:val="24"/>
              </w:rPr>
              <w:t>Рассмотрено заявлений о внесении изменений в записи актов гражданского состояния</w:t>
            </w:r>
          </w:p>
        </w:tc>
      </w:tr>
      <w:tr w:rsidR="00E3657B" w:rsidRPr="00E3657B" w:rsidTr="009F43F2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7B" w:rsidRPr="00E3657B" w:rsidRDefault="00E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ландех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7B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7B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7B" w:rsidRPr="00E3657B" w:rsidRDefault="000F6902" w:rsidP="007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3657B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7B" w:rsidRPr="00E3657B" w:rsidRDefault="00E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7B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7B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7B" w:rsidRPr="00E3657B" w:rsidRDefault="000F6902" w:rsidP="007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5E7D73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2F3" w:rsidRPr="00E3657B" w:rsidTr="009F43F2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C8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2F3" w:rsidRPr="00E3657B" w:rsidTr="009F43F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AE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C8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га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55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22F3" w:rsidRPr="00E3657B" w:rsidTr="009F43F2">
        <w:trPr>
          <w:trHeight w:val="3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3F2" w:rsidRDefault="004022F3" w:rsidP="009F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</w:t>
            </w:r>
            <w:r w:rsidR="009F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2F3" w:rsidRPr="00E3657B" w:rsidRDefault="009F43F2" w:rsidP="009F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. Кох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3C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53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22F3" w:rsidRPr="00E3657B" w:rsidTr="009F43F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ово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3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 w:rsidR="0053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льинский </w:t>
            </w: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530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C8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0F6902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761487" w:rsidRDefault="000F6902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761487" w:rsidRDefault="000F6902" w:rsidP="0032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761487" w:rsidRDefault="000F6902" w:rsidP="005E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</w:tbl>
    <w:p w:rsidR="00E3657B" w:rsidRDefault="00E3657B" w:rsidP="008E1B39"/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D52"/>
    <w:rsid w:val="000453D8"/>
    <w:rsid w:val="000744F0"/>
    <w:rsid w:val="00085455"/>
    <w:rsid w:val="00096B03"/>
    <w:rsid w:val="000A5F62"/>
    <w:rsid w:val="000F6902"/>
    <w:rsid w:val="001036EA"/>
    <w:rsid w:val="00122CA1"/>
    <w:rsid w:val="00157B5D"/>
    <w:rsid w:val="00164707"/>
    <w:rsid w:val="00306CF0"/>
    <w:rsid w:val="003161B0"/>
    <w:rsid w:val="00322642"/>
    <w:rsid w:val="003345D5"/>
    <w:rsid w:val="003C0C55"/>
    <w:rsid w:val="003D1AC7"/>
    <w:rsid w:val="003E4981"/>
    <w:rsid w:val="004022F3"/>
    <w:rsid w:val="00425D3C"/>
    <w:rsid w:val="004324DE"/>
    <w:rsid w:val="0044359C"/>
    <w:rsid w:val="00445596"/>
    <w:rsid w:val="00455ADF"/>
    <w:rsid w:val="00484499"/>
    <w:rsid w:val="004E42EA"/>
    <w:rsid w:val="00530D26"/>
    <w:rsid w:val="00530E32"/>
    <w:rsid w:val="00552B1E"/>
    <w:rsid w:val="0055443D"/>
    <w:rsid w:val="0058510F"/>
    <w:rsid w:val="005E19BF"/>
    <w:rsid w:val="005E672B"/>
    <w:rsid w:val="005E7D73"/>
    <w:rsid w:val="006845F4"/>
    <w:rsid w:val="006D5EB2"/>
    <w:rsid w:val="00714EE1"/>
    <w:rsid w:val="00761487"/>
    <w:rsid w:val="007B725A"/>
    <w:rsid w:val="007D38ED"/>
    <w:rsid w:val="007D58F8"/>
    <w:rsid w:val="00884112"/>
    <w:rsid w:val="008E1B39"/>
    <w:rsid w:val="0092405C"/>
    <w:rsid w:val="00936199"/>
    <w:rsid w:val="009735C4"/>
    <w:rsid w:val="009D0FFB"/>
    <w:rsid w:val="009F43F2"/>
    <w:rsid w:val="00A90937"/>
    <w:rsid w:val="00AA705F"/>
    <w:rsid w:val="00AC14BE"/>
    <w:rsid w:val="00AE6A54"/>
    <w:rsid w:val="00BC61C5"/>
    <w:rsid w:val="00C42DD9"/>
    <w:rsid w:val="00C8700E"/>
    <w:rsid w:val="00CC456D"/>
    <w:rsid w:val="00D32A8C"/>
    <w:rsid w:val="00D57469"/>
    <w:rsid w:val="00DD0FA4"/>
    <w:rsid w:val="00DD233B"/>
    <w:rsid w:val="00DE67A0"/>
    <w:rsid w:val="00E10640"/>
    <w:rsid w:val="00E20759"/>
    <w:rsid w:val="00E3657B"/>
    <w:rsid w:val="00E82620"/>
    <w:rsid w:val="00ED21F4"/>
    <w:rsid w:val="00F30202"/>
    <w:rsid w:val="00FC7D19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A300-1BED-4089-ADF6-521BB6F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61</cp:revision>
  <cp:lastPrinted>2025-01-09T07:26:00Z</cp:lastPrinted>
  <dcterms:created xsi:type="dcterms:W3CDTF">2021-06-24T11:39:00Z</dcterms:created>
  <dcterms:modified xsi:type="dcterms:W3CDTF">2025-01-09T08:40:00Z</dcterms:modified>
</cp:coreProperties>
</file>